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F5C1B" w14:textId="556813D4" w:rsidR="00A60550" w:rsidRPr="00270B15" w:rsidRDefault="00A60550" w:rsidP="00A60550">
      <w:pPr>
        <w:widowControl w:val="0"/>
        <w:spacing w:after="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270B15">
        <w:rPr>
          <w:rFonts w:ascii="Arial" w:eastAsia="Times New Roman" w:hAnsi="Arial" w:cs="Arial"/>
          <w:b/>
          <w:lang w:eastAsia="pl-PL"/>
        </w:rPr>
        <w:t>WYKAZ OSÓB</w:t>
      </w:r>
    </w:p>
    <w:p w14:paraId="73ADC559" w14:textId="77777777" w:rsidR="00A60550" w:rsidRPr="00270B15" w:rsidRDefault="00A60550" w:rsidP="00A60550">
      <w:pPr>
        <w:widowControl w:val="0"/>
        <w:spacing w:after="0" w:line="312" w:lineRule="auto"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A23B6" w:rsidRPr="00270B15" w14:paraId="4240E4D9" w14:textId="77777777" w:rsidTr="15F10C83">
        <w:tc>
          <w:tcPr>
            <w:tcW w:w="9742" w:type="dxa"/>
            <w:tcBorders>
              <w:bottom w:val="single" w:sz="4" w:space="0" w:color="auto"/>
            </w:tcBorders>
          </w:tcPr>
          <w:p w14:paraId="7A95072B" w14:textId="77777777" w:rsidR="007A23B6" w:rsidRPr="00270B15" w:rsidRDefault="007A23B6" w:rsidP="007A23B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7A23B6" w:rsidRPr="00270B15" w14:paraId="3DEE5867" w14:textId="77777777" w:rsidTr="15F10C83">
        <w:tc>
          <w:tcPr>
            <w:tcW w:w="9742" w:type="dxa"/>
            <w:tcBorders>
              <w:bottom w:val="nil"/>
            </w:tcBorders>
          </w:tcPr>
          <w:p w14:paraId="4E9825C8" w14:textId="707EE88D" w:rsidR="007A23B6" w:rsidRPr="00270B15" w:rsidRDefault="007A23B6" w:rsidP="007A23B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AB119E" w:rsidRPr="00270B1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</w:t>
            </w:r>
            <w:r w:rsidRPr="00270B1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ykonawcy:</w:t>
            </w:r>
          </w:p>
        </w:tc>
      </w:tr>
      <w:tr w:rsidR="007A23B6" w:rsidRPr="00270B15" w14:paraId="5E682DA7" w14:textId="77777777" w:rsidTr="15F10C83">
        <w:tc>
          <w:tcPr>
            <w:tcW w:w="9742" w:type="dxa"/>
            <w:tcBorders>
              <w:top w:val="nil"/>
            </w:tcBorders>
          </w:tcPr>
          <w:p w14:paraId="7BC22CB9" w14:textId="77777777" w:rsidR="007A23B6" w:rsidRPr="00270B15" w:rsidRDefault="007A23B6" w:rsidP="007A23B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633AB615" w14:textId="77777777" w:rsidR="007A23B6" w:rsidRPr="00270B15" w:rsidRDefault="007A23B6" w:rsidP="007A23B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7A23B6" w:rsidRPr="00270B15" w14:paraId="3346A07A" w14:textId="77777777" w:rsidTr="15F10C83">
        <w:tc>
          <w:tcPr>
            <w:tcW w:w="9742" w:type="dxa"/>
          </w:tcPr>
          <w:p w14:paraId="5DAC3A54" w14:textId="77777777" w:rsidR="007A23B6" w:rsidRPr="00270B15" w:rsidRDefault="007A23B6" w:rsidP="007A23B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7A23B6" w:rsidRPr="00270B15" w14:paraId="59E55D5E" w14:textId="77777777" w:rsidTr="15F10C83">
        <w:tc>
          <w:tcPr>
            <w:tcW w:w="9742" w:type="dxa"/>
          </w:tcPr>
          <w:p w14:paraId="37873ABE" w14:textId="1E6888A7" w:rsidR="007A23B6" w:rsidRPr="00270B15" w:rsidRDefault="007A23B6" w:rsidP="17FE8A74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Przedmiot zamówienia:</w:t>
            </w:r>
            <w:r w:rsidR="005979B4" w:rsidRPr="00270B1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7955D9" w:rsidRPr="00270B1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„Telemetria na służbie mieszkańców – uruchomienie usług elektronicznych przez Wodociągowo-Ciepłowniczą Sp. z o.o. „COWIK” w Bartoszycach – etap II”</w:t>
            </w:r>
          </w:p>
        </w:tc>
      </w:tr>
      <w:tr w:rsidR="007A23B6" w:rsidRPr="00270B15" w14:paraId="44C98A54" w14:textId="77777777" w:rsidTr="15F10C83">
        <w:tc>
          <w:tcPr>
            <w:tcW w:w="9742" w:type="dxa"/>
          </w:tcPr>
          <w:p w14:paraId="4F3BD0E4" w14:textId="6BFF29C4" w:rsidR="007A23B6" w:rsidRPr="00270B15" w:rsidRDefault="007A23B6" w:rsidP="007A23B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ryb postępowania:</w:t>
            </w:r>
            <w:r w:rsidR="005979B4" w:rsidRPr="00270B1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="004625DF" w:rsidRPr="00270B1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rzetarg nieograniczony zgodnie z Regulaminem zamówień obowiązującym u Zamawiającego</w:t>
            </w:r>
          </w:p>
        </w:tc>
      </w:tr>
      <w:tr w:rsidR="007A23B6" w:rsidRPr="00270B15" w14:paraId="7B7C7139" w14:textId="77777777" w:rsidTr="15F10C83">
        <w:tc>
          <w:tcPr>
            <w:tcW w:w="9742" w:type="dxa"/>
          </w:tcPr>
          <w:p w14:paraId="02CC87A5" w14:textId="77777777" w:rsidR="007A23B6" w:rsidRPr="00270B15" w:rsidRDefault="007A23B6" w:rsidP="007A23B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7A23B6" w:rsidRPr="00270B15" w14:paraId="08B77278" w14:textId="77777777" w:rsidTr="15F10C83">
        <w:tc>
          <w:tcPr>
            <w:tcW w:w="9742" w:type="dxa"/>
          </w:tcPr>
          <w:p w14:paraId="43E37976" w14:textId="5363DEB4" w:rsidR="007A23B6" w:rsidRPr="00270B15" w:rsidRDefault="007A23B6" w:rsidP="007A23B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Oświadczamy, że do realizacji przedmiotu zamówienia skierujemy następujące osoby spełniające warunki określone przez zamawiającego w SWZ</w:t>
            </w:r>
            <w:r w:rsidR="00D626AB" w:rsidRPr="00270B15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AE4C41" w:rsidRPr="00270B15" w14:paraId="725166AE" w14:textId="77777777" w:rsidTr="15F10C83">
        <w:tc>
          <w:tcPr>
            <w:tcW w:w="9742" w:type="dxa"/>
          </w:tcPr>
          <w:p w14:paraId="47BE806B" w14:textId="0E484EDB" w:rsidR="00AE4C41" w:rsidRPr="00270B15" w:rsidRDefault="00FF23E2" w:rsidP="007A23B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  <w:lang w:eastAsia="pl-PL"/>
              </w:rPr>
              <w:t>specjalista ds. zarządzania projektem</w:t>
            </w:r>
          </w:p>
        </w:tc>
      </w:tr>
      <w:tr w:rsidR="007A23B6" w:rsidRPr="00270B15" w14:paraId="10814FB0" w14:textId="77777777" w:rsidTr="15F10C83">
        <w:tc>
          <w:tcPr>
            <w:tcW w:w="9742" w:type="dxa"/>
          </w:tcPr>
          <w:p w14:paraId="6DA93C75" w14:textId="70E061AA" w:rsidR="007A23B6" w:rsidRPr="00270B15" w:rsidRDefault="00D626AB" w:rsidP="007A23B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>imię i nazwisko</w:t>
            </w:r>
            <w:r w:rsidRPr="00270B15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D626AB" w:rsidRPr="00270B15" w14:paraId="033937AE" w14:textId="77777777" w:rsidTr="15F10C83">
        <w:tc>
          <w:tcPr>
            <w:tcW w:w="9742" w:type="dxa"/>
          </w:tcPr>
          <w:p w14:paraId="377AF5EC" w14:textId="0B564DB4" w:rsidR="00D626AB" w:rsidRPr="00270B15" w:rsidRDefault="00D626AB" w:rsidP="007A23B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>podstawa dysponowania pracownikiem</w:t>
            </w:r>
            <w:r w:rsidRPr="00270B15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D626AB" w:rsidRPr="00270B15" w14:paraId="7157D107" w14:textId="77777777" w:rsidTr="15F10C83">
        <w:tc>
          <w:tcPr>
            <w:tcW w:w="9742" w:type="dxa"/>
          </w:tcPr>
          <w:p w14:paraId="6F502993" w14:textId="27A7D3D1" w:rsidR="00D626AB" w:rsidRPr="00270B15" w:rsidRDefault="000E2D06" w:rsidP="007A23B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>wykształcenie</w:t>
            </w:r>
            <w:r w:rsidR="004B3A03" w:rsidRPr="00270B15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541DD7" w:rsidRPr="00270B15" w14:paraId="15AB940A" w14:textId="77777777" w:rsidTr="15F10C83">
        <w:tc>
          <w:tcPr>
            <w:tcW w:w="9742" w:type="dxa"/>
          </w:tcPr>
          <w:p w14:paraId="0C7F9609" w14:textId="734ADE58" w:rsidR="00541DD7" w:rsidRPr="00270B15" w:rsidRDefault="00541DD7" w:rsidP="007A23B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>posiadany certyfikat:</w:t>
            </w:r>
          </w:p>
        </w:tc>
      </w:tr>
      <w:tr w:rsidR="004B3A03" w:rsidRPr="00270B15" w14:paraId="03404387" w14:textId="77777777" w:rsidTr="15F10C83">
        <w:tc>
          <w:tcPr>
            <w:tcW w:w="9742" w:type="dxa"/>
          </w:tcPr>
          <w:p w14:paraId="3575CCD8" w14:textId="3BC27C7F" w:rsidR="004B3A03" w:rsidRPr="00270B15" w:rsidRDefault="000D65D8" w:rsidP="007A23B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>doświadczenie</w:t>
            </w:r>
            <w:r w:rsidR="004B3A03" w:rsidRPr="00270B15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8149F7" w:rsidRPr="00270B15" w14:paraId="6B4D7413" w14:textId="77777777" w:rsidTr="15F10C83">
        <w:tc>
          <w:tcPr>
            <w:tcW w:w="9742" w:type="dxa"/>
          </w:tcPr>
          <w:p w14:paraId="4ADBBF79" w14:textId="1D1918B8" w:rsidR="008149F7" w:rsidRPr="00270B15" w:rsidRDefault="00270B15" w:rsidP="5DA393B8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specjalista ds. rozwiązań internetowych „w chmurze”</w:t>
            </w:r>
          </w:p>
        </w:tc>
      </w:tr>
      <w:tr w:rsidR="008149F7" w:rsidRPr="00270B15" w14:paraId="40E21025" w14:textId="77777777" w:rsidTr="15F10C83">
        <w:tc>
          <w:tcPr>
            <w:tcW w:w="9742" w:type="dxa"/>
          </w:tcPr>
          <w:p w14:paraId="156AE50E" w14:textId="77777777" w:rsidR="008149F7" w:rsidRPr="00270B15" w:rsidRDefault="008149F7" w:rsidP="00B3619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>imię i nazwisko</w:t>
            </w:r>
            <w:r w:rsidRPr="00270B15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8149F7" w:rsidRPr="00270B15" w14:paraId="721E87D1" w14:textId="77777777" w:rsidTr="15F10C83">
        <w:tc>
          <w:tcPr>
            <w:tcW w:w="9742" w:type="dxa"/>
          </w:tcPr>
          <w:p w14:paraId="3B922EEA" w14:textId="77777777" w:rsidR="008149F7" w:rsidRPr="00270B15" w:rsidRDefault="008149F7" w:rsidP="00B3619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>podstawa dysponowania pracownikiem</w:t>
            </w:r>
            <w:r w:rsidRPr="00270B15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8149F7" w:rsidRPr="00270B15" w14:paraId="6BA9E4C5" w14:textId="77777777" w:rsidTr="15F10C83">
        <w:tc>
          <w:tcPr>
            <w:tcW w:w="9742" w:type="dxa"/>
          </w:tcPr>
          <w:p w14:paraId="184D61B4" w14:textId="3EF0FB99" w:rsidR="008149F7" w:rsidRPr="00270B15" w:rsidRDefault="00216032" w:rsidP="00B3619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>wykształcenie</w:t>
            </w:r>
            <w:r w:rsidR="008149F7" w:rsidRPr="00270B15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270B15" w:rsidRPr="00270B15" w14:paraId="641FADD3" w14:textId="77777777" w:rsidTr="15F10C83">
        <w:tc>
          <w:tcPr>
            <w:tcW w:w="9742" w:type="dxa"/>
          </w:tcPr>
          <w:p w14:paraId="1F2B887C" w14:textId="502F37B9" w:rsidR="00270B15" w:rsidRPr="00270B15" w:rsidRDefault="00270B15" w:rsidP="00B3619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>posiadany certyfikat:</w:t>
            </w:r>
          </w:p>
        </w:tc>
      </w:tr>
      <w:tr w:rsidR="008149F7" w:rsidRPr="00270B15" w14:paraId="57D3F1C3" w14:textId="77777777" w:rsidTr="15F10C83">
        <w:tc>
          <w:tcPr>
            <w:tcW w:w="9742" w:type="dxa"/>
          </w:tcPr>
          <w:p w14:paraId="6FBA441D" w14:textId="77777777" w:rsidR="008149F7" w:rsidRPr="00270B15" w:rsidRDefault="008149F7" w:rsidP="00B3619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>doświadczenie</w:t>
            </w:r>
            <w:r w:rsidRPr="00270B15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7A1365" w:rsidRPr="00270B15" w14:paraId="21766B7E" w14:textId="77777777" w:rsidTr="15F10C83">
        <w:tc>
          <w:tcPr>
            <w:tcW w:w="9742" w:type="dxa"/>
          </w:tcPr>
          <w:p w14:paraId="4CD4F98D" w14:textId="77777777" w:rsidR="007A1365" w:rsidRPr="00270B15" w:rsidRDefault="007A1365" w:rsidP="007A136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7A23B6" w:rsidRPr="00270B15" w14:paraId="5B7DD563" w14:textId="77777777" w:rsidTr="15F10C83">
        <w:tc>
          <w:tcPr>
            <w:tcW w:w="9742" w:type="dxa"/>
          </w:tcPr>
          <w:p w14:paraId="00AF2DD4" w14:textId="210E8E19" w:rsidR="007A23B6" w:rsidRPr="00270B15" w:rsidRDefault="007A23B6" w:rsidP="007A23B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</w:t>
            </w:r>
            <w:r w:rsidR="00216032" w:rsidRPr="00270B15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l-PL"/>
              </w:rPr>
              <w:t>Z</w:t>
            </w:r>
            <w:r w:rsidRPr="00270B15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3580B3CF" w14:textId="77777777" w:rsidR="00685450" w:rsidRPr="00270B15" w:rsidRDefault="00685450" w:rsidP="00D672A9">
      <w:pPr>
        <w:widowControl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  <w:sectPr w:rsidR="00685450" w:rsidRPr="00270B15" w:rsidSect="00BF49BE">
          <w:headerReference w:type="default" r:id="rId8"/>
          <w:footerReference w:type="default" r:id="rId9"/>
          <w:pgSz w:w="11906" w:h="16838" w:code="9"/>
          <w:pgMar w:top="709" w:right="1077" w:bottom="993" w:left="1077" w:header="284" w:footer="284" w:gutter="0"/>
          <w:cols w:space="708"/>
          <w:docGrid w:linePitch="360"/>
        </w:sectPr>
      </w:pPr>
    </w:p>
    <w:p w14:paraId="516F18A0" w14:textId="14F2CF04" w:rsidR="00D626AB" w:rsidRPr="00270B15" w:rsidRDefault="00D626AB" w:rsidP="00D626AB">
      <w:pPr>
        <w:widowControl w:val="0"/>
        <w:spacing w:after="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270B15">
        <w:rPr>
          <w:rFonts w:ascii="Arial" w:eastAsia="Times New Roman" w:hAnsi="Arial" w:cs="Arial"/>
          <w:b/>
          <w:lang w:eastAsia="pl-PL"/>
        </w:rPr>
        <w:lastRenderedPageBreak/>
        <w:t xml:space="preserve">WYKAZ </w:t>
      </w:r>
      <w:r w:rsidR="001149AA" w:rsidRPr="00270B15">
        <w:rPr>
          <w:rFonts w:ascii="Arial" w:eastAsia="Times New Roman" w:hAnsi="Arial" w:cs="Arial"/>
          <w:b/>
          <w:lang w:eastAsia="pl-PL"/>
        </w:rPr>
        <w:t>ROBÓT BUDOWLANYCH</w:t>
      </w:r>
    </w:p>
    <w:p w14:paraId="2E108872" w14:textId="77777777" w:rsidR="00D626AB" w:rsidRPr="00270B15" w:rsidRDefault="00D626AB" w:rsidP="00D626AB">
      <w:pPr>
        <w:widowControl w:val="0"/>
        <w:spacing w:after="0" w:line="312" w:lineRule="auto"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626AB" w:rsidRPr="00270B15" w14:paraId="39835BF2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4B4F3A7B" w14:textId="77777777" w:rsidR="00D626AB" w:rsidRPr="00270B15" w:rsidRDefault="00D626AB" w:rsidP="002E38C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D626AB" w:rsidRPr="00270B15" w14:paraId="4EFF6A02" w14:textId="77777777" w:rsidTr="002E38C5">
        <w:tc>
          <w:tcPr>
            <w:tcW w:w="9742" w:type="dxa"/>
            <w:tcBorders>
              <w:bottom w:val="nil"/>
            </w:tcBorders>
          </w:tcPr>
          <w:p w14:paraId="7F6B35E4" w14:textId="77777777" w:rsidR="00D626AB" w:rsidRPr="00270B15" w:rsidRDefault="00D626AB" w:rsidP="002E38C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arejestrowana nazwa, forma prawna oraz adres wykonawcy:</w:t>
            </w:r>
          </w:p>
        </w:tc>
      </w:tr>
      <w:tr w:rsidR="00D626AB" w:rsidRPr="00270B15" w14:paraId="7F1C2247" w14:textId="77777777" w:rsidTr="002E38C5">
        <w:tc>
          <w:tcPr>
            <w:tcW w:w="9742" w:type="dxa"/>
            <w:tcBorders>
              <w:top w:val="nil"/>
            </w:tcBorders>
          </w:tcPr>
          <w:p w14:paraId="3792A412" w14:textId="77777777" w:rsidR="00D626AB" w:rsidRPr="00270B15" w:rsidRDefault="00D626AB" w:rsidP="002E38C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0FAD1C1C" w14:textId="77777777" w:rsidR="00D626AB" w:rsidRPr="00270B15" w:rsidRDefault="00D626AB" w:rsidP="002E38C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D626AB" w:rsidRPr="00270B15" w14:paraId="65CFC9EF" w14:textId="77777777" w:rsidTr="002E38C5">
        <w:tc>
          <w:tcPr>
            <w:tcW w:w="9742" w:type="dxa"/>
          </w:tcPr>
          <w:p w14:paraId="755C0243" w14:textId="77777777" w:rsidR="00D626AB" w:rsidRPr="00270B15" w:rsidRDefault="00D626AB" w:rsidP="002E38C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D626AB" w:rsidRPr="00270B15" w14:paraId="08962503" w14:textId="77777777" w:rsidTr="002E38C5">
        <w:tc>
          <w:tcPr>
            <w:tcW w:w="9742" w:type="dxa"/>
          </w:tcPr>
          <w:p w14:paraId="6F82D0EE" w14:textId="72B3176D" w:rsidR="00D626AB" w:rsidRPr="00270B15" w:rsidRDefault="00D626AB" w:rsidP="002E38C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rzedmiot zamówienia:</w:t>
            </w:r>
            <w:r w:rsidR="005979B4" w:rsidRPr="00270B1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="007955D9" w:rsidRPr="00270B1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„Telemetria na służbie mieszkańców – uruchomienie usług elektronicznych przez Wodociągowo-Ciepłowniczą Sp. z o.o. „COWIK” w Bartoszycach – etap II”</w:t>
            </w:r>
          </w:p>
        </w:tc>
      </w:tr>
      <w:tr w:rsidR="00D626AB" w:rsidRPr="00270B15" w14:paraId="167653B1" w14:textId="77777777" w:rsidTr="002E38C5">
        <w:tc>
          <w:tcPr>
            <w:tcW w:w="9742" w:type="dxa"/>
          </w:tcPr>
          <w:p w14:paraId="0316A2F5" w14:textId="11E165E4" w:rsidR="00D626AB" w:rsidRPr="00270B15" w:rsidRDefault="00D626AB" w:rsidP="002E38C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ryb postępowania:</w:t>
            </w:r>
            <w:r w:rsidR="005979B4" w:rsidRPr="00270B1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="004625DF" w:rsidRPr="00270B1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rzetarg nieograniczony zgodnie z Regulaminem zamówień obowiązującym u Zamawiającego</w:t>
            </w:r>
          </w:p>
        </w:tc>
      </w:tr>
      <w:tr w:rsidR="00D626AB" w:rsidRPr="00270B15" w14:paraId="39DA2F42" w14:textId="77777777" w:rsidTr="002E38C5">
        <w:tc>
          <w:tcPr>
            <w:tcW w:w="9742" w:type="dxa"/>
          </w:tcPr>
          <w:p w14:paraId="54757A1B" w14:textId="77777777" w:rsidR="00D626AB" w:rsidRPr="00270B15" w:rsidRDefault="00D626AB" w:rsidP="002E38C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D626AB" w:rsidRPr="00270B15" w14:paraId="614B7874" w14:textId="77777777" w:rsidTr="002E38C5">
        <w:tc>
          <w:tcPr>
            <w:tcW w:w="9742" w:type="dxa"/>
          </w:tcPr>
          <w:p w14:paraId="0253BB77" w14:textId="1E1930C5" w:rsidR="00D626AB" w:rsidRPr="00270B15" w:rsidRDefault="00D626AB" w:rsidP="00975A1F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Oświadczamy, </w:t>
            </w:r>
            <w:r w:rsidR="00975A1F" w:rsidRPr="00270B15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że zrealizowaliśmy następujące usługi, zgodnie z warunkami</w:t>
            </w:r>
            <w:r w:rsidRPr="00270B15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975A1F" w:rsidRPr="00270B15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wskazanymi </w:t>
            </w:r>
            <w:r w:rsidRPr="00270B15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w SWZ:</w:t>
            </w:r>
          </w:p>
        </w:tc>
      </w:tr>
      <w:tr w:rsidR="00B45354" w:rsidRPr="00270B15" w14:paraId="6C8BD746" w14:textId="77777777" w:rsidTr="002E38C5">
        <w:tc>
          <w:tcPr>
            <w:tcW w:w="9742" w:type="dxa"/>
          </w:tcPr>
          <w:p w14:paraId="128DFF67" w14:textId="3EDE0404" w:rsidR="00B45354" w:rsidRPr="00270B15" w:rsidRDefault="004E5040" w:rsidP="00975A1F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  <w:lang w:eastAsia="pl-PL"/>
              </w:rPr>
              <w:t>Usługa</w:t>
            </w:r>
            <w:r w:rsidR="00B45354" w:rsidRPr="00270B15"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D626AB" w:rsidRPr="00270B15" w14:paraId="194164E6" w14:textId="77777777" w:rsidTr="002E38C5">
        <w:tc>
          <w:tcPr>
            <w:tcW w:w="9742" w:type="dxa"/>
          </w:tcPr>
          <w:p w14:paraId="2758EB23" w14:textId="2C80E1E8" w:rsidR="00D626AB" w:rsidRPr="00270B15" w:rsidRDefault="00975A1F" w:rsidP="002E38C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>przedmiot zamówienia</w:t>
            </w:r>
            <w:r w:rsidR="00D626AB" w:rsidRPr="00270B15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D626AB" w:rsidRPr="00270B15" w14:paraId="35F44298" w14:textId="77777777" w:rsidTr="002E38C5">
        <w:tc>
          <w:tcPr>
            <w:tcW w:w="9742" w:type="dxa"/>
          </w:tcPr>
          <w:p w14:paraId="7CC89475" w14:textId="6E07D7E9" w:rsidR="00D626AB" w:rsidRPr="00270B15" w:rsidRDefault="00975A1F" w:rsidP="0003616D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 xml:space="preserve">podmiot, na rzecz którego wykonano </w:t>
            </w:r>
            <w:r w:rsidR="004E504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>usługę</w:t>
            </w:r>
            <w:r w:rsidR="00D626AB" w:rsidRPr="00270B15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D626AB" w:rsidRPr="00270B15" w14:paraId="2C2F90C0" w14:textId="77777777" w:rsidTr="002E38C5">
        <w:tc>
          <w:tcPr>
            <w:tcW w:w="9742" w:type="dxa"/>
          </w:tcPr>
          <w:p w14:paraId="76AB7EE2" w14:textId="5823E432" w:rsidR="00D626AB" w:rsidRPr="00270B15" w:rsidRDefault="00975A1F" w:rsidP="002E38C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>wartość zamówienia brutto</w:t>
            </w:r>
            <w:r w:rsidRPr="00270B15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975A1F" w:rsidRPr="00270B15" w14:paraId="42E7D8F2" w14:textId="77777777" w:rsidTr="002E38C5">
        <w:tc>
          <w:tcPr>
            <w:tcW w:w="9742" w:type="dxa"/>
          </w:tcPr>
          <w:p w14:paraId="47D49F16" w14:textId="7E79AB36" w:rsidR="00975A1F" w:rsidRPr="00270B15" w:rsidRDefault="00975A1F" w:rsidP="0003616D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 xml:space="preserve">termin wykonania </w:t>
            </w:r>
            <w:r w:rsidR="004E504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>usługi</w:t>
            </w:r>
            <w:r w:rsidRPr="00270B15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4E5040" w:rsidRPr="00270B15" w14:paraId="34640733" w14:textId="77777777" w:rsidTr="00541D34">
        <w:tc>
          <w:tcPr>
            <w:tcW w:w="9742" w:type="dxa"/>
          </w:tcPr>
          <w:p w14:paraId="77E20197" w14:textId="4CB3DD71" w:rsidR="004E5040" w:rsidRPr="00270B15" w:rsidRDefault="004E5040" w:rsidP="00541D34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  <w:lang w:eastAsia="pl-PL"/>
              </w:rPr>
              <w:t>Usługa</w:t>
            </w:r>
            <w:r w:rsidRPr="00270B15"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  <w:lang w:eastAsia="pl-PL"/>
              </w:rPr>
              <w:t>2</w:t>
            </w:r>
          </w:p>
        </w:tc>
      </w:tr>
      <w:tr w:rsidR="004E5040" w:rsidRPr="00270B15" w14:paraId="30AA702F" w14:textId="77777777" w:rsidTr="00541D34">
        <w:tc>
          <w:tcPr>
            <w:tcW w:w="9742" w:type="dxa"/>
          </w:tcPr>
          <w:p w14:paraId="7C75076A" w14:textId="77777777" w:rsidR="004E5040" w:rsidRPr="00270B15" w:rsidRDefault="004E5040" w:rsidP="00541D34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>przedmiot zamówienia</w:t>
            </w:r>
            <w:r w:rsidRPr="00270B15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4E5040" w:rsidRPr="00270B15" w14:paraId="7E81B529" w14:textId="77777777" w:rsidTr="00541D34">
        <w:tc>
          <w:tcPr>
            <w:tcW w:w="9742" w:type="dxa"/>
          </w:tcPr>
          <w:p w14:paraId="159E8C86" w14:textId="77777777" w:rsidR="004E5040" w:rsidRPr="00270B15" w:rsidRDefault="004E5040" w:rsidP="00541D34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 xml:space="preserve">podmiot, na rzecz którego wykonano </w:t>
            </w:r>
            <w: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>usługę</w:t>
            </w:r>
            <w:r w:rsidRPr="00270B15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4E5040" w:rsidRPr="00270B15" w14:paraId="6A17DD89" w14:textId="77777777" w:rsidTr="00541D34">
        <w:tc>
          <w:tcPr>
            <w:tcW w:w="9742" w:type="dxa"/>
          </w:tcPr>
          <w:p w14:paraId="510FE6D8" w14:textId="77777777" w:rsidR="004E5040" w:rsidRPr="00270B15" w:rsidRDefault="004E5040" w:rsidP="00541D34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>wartość zamówienia brutto</w:t>
            </w:r>
            <w:r w:rsidRPr="00270B15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4E5040" w:rsidRPr="00270B15" w14:paraId="391CCE02" w14:textId="77777777" w:rsidTr="00541D34">
        <w:tc>
          <w:tcPr>
            <w:tcW w:w="9742" w:type="dxa"/>
          </w:tcPr>
          <w:p w14:paraId="309AAE48" w14:textId="77777777" w:rsidR="004E5040" w:rsidRPr="00270B15" w:rsidRDefault="004E5040" w:rsidP="00541D34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 xml:space="preserve">termin wykonania </w:t>
            </w:r>
            <w: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>usługi</w:t>
            </w:r>
            <w:r w:rsidRPr="00270B15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4E5040" w:rsidRPr="00270B15" w14:paraId="2EABCA95" w14:textId="77777777" w:rsidTr="00541D34">
        <w:tc>
          <w:tcPr>
            <w:tcW w:w="9742" w:type="dxa"/>
          </w:tcPr>
          <w:p w14:paraId="2117F201" w14:textId="4A37054A" w:rsidR="004E5040" w:rsidRPr="00270B15" w:rsidRDefault="004E5040" w:rsidP="00541D34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  <w:lang w:eastAsia="pl-PL"/>
              </w:rPr>
              <w:t>Usługa</w:t>
            </w:r>
            <w:r w:rsidRPr="00270B15"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  <w:lang w:eastAsia="pl-PL"/>
              </w:rPr>
              <w:t>3</w:t>
            </w:r>
          </w:p>
        </w:tc>
      </w:tr>
      <w:tr w:rsidR="004E5040" w:rsidRPr="00270B15" w14:paraId="5F7145D7" w14:textId="77777777" w:rsidTr="00541D34">
        <w:tc>
          <w:tcPr>
            <w:tcW w:w="9742" w:type="dxa"/>
          </w:tcPr>
          <w:p w14:paraId="0F879524" w14:textId="77777777" w:rsidR="004E5040" w:rsidRPr="00270B15" w:rsidRDefault="004E5040" w:rsidP="00541D34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>przedmiot zamówienia</w:t>
            </w:r>
            <w:r w:rsidRPr="00270B15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4E5040" w:rsidRPr="00270B15" w14:paraId="3946696F" w14:textId="77777777" w:rsidTr="00541D34">
        <w:tc>
          <w:tcPr>
            <w:tcW w:w="9742" w:type="dxa"/>
          </w:tcPr>
          <w:p w14:paraId="1791390D" w14:textId="77777777" w:rsidR="004E5040" w:rsidRPr="00270B15" w:rsidRDefault="004E5040" w:rsidP="00541D34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 xml:space="preserve">podmiot, na rzecz którego wykonano </w:t>
            </w:r>
            <w: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>usługę</w:t>
            </w:r>
            <w:r w:rsidRPr="00270B15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4E5040" w:rsidRPr="00270B15" w14:paraId="21B66625" w14:textId="77777777" w:rsidTr="00541D34">
        <w:tc>
          <w:tcPr>
            <w:tcW w:w="9742" w:type="dxa"/>
          </w:tcPr>
          <w:p w14:paraId="5D47ACA0" w14:textId="77777777" w:rsidR="004E5040" w:rsidRPr="00270B15" w:rsidRDefault="004E5040" w:rsidP="00541D34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>wartość zamówienia brutto</w:t>
            </w:r>
            <w:r w:rsidRPr="00270B15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4E5040" w:rsidRPr="00270B15" w14:paraId="64B62071" w14:textId="77777777" w:rsidTr="00541D34">
        <w:tc>
          <w:tcPr>
            <w:tcW w:w="9742" w:type="dxa"/>
          </w:tcPr>
          <w:p w14:paraId="6D79621F" w14:textId="77777777" w:rsidR="004E5040" w:rsidRPr="00270B15" w:rsidRDefault="004E5040" w:rsidP="00541D34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 xml:space="preserve">termin wykonania </w:t>
            </w:r>
            <w: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>usługi</w:t>
            </w:r>
            <w:r w:rsidRPr="00270B15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992367" w:rsidRPr="00270B15" w14:paraId="64A523B6" w14:textId="77777777" w:rsidTr="006B1254">
        <w:tc>
          <w:tcPr>
            <w:tcW w:w="9742" w:type="dxa"/>
          </w:tcPr>
          <w:p w14:paraId="17A65F5D" w14:textId="77777777" w:rsidR="00992367" w:rsidRPr="00270B15" w:rsidRDefault="00992367" w:rsidP="006B1254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D626AB" w:rsidRPr="00270B15" w14:paraId="61F7EE64" w14:textId="77777777" w:rsidTr="002E38C5">
        <w:tc>
          <w:tcPr>
            <w:tcW w:w="9742" w:type="dxa"/>
          </w:tcPr>
          <w:p w14:paraId="37D0D7EA" w14:textId="77777777" w:rsidR="00D626AB" w:rsidRPr="00270B15" w:rsidRDefault="00D626AB" w:rsidP="002E38C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7F816FFB" w14:textId="77777777" w:rsidR="00D626AB" w:rsidRPr="00270B15" w:rsidRDefault="00D626AB" w:rsidP="00D626AB">
      <w:pPr>
        <w:widowControl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11CED9AE" w14:textId="52D11A03" w:rsidR="00685450" w:rsidRPr="00270B15" w:rsidRDefault="00685450" w:rsidP="00D672A9">
      <w:pPr>
        <w:widowControl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3A5192B4" w14:textId="77777777" w:rsidR="001149AA" w:rsidRPr="00270B15" w:rsidRDefault="001149AA" w:rsidP="00D672A9">
      <w:pPr>
        <w:widowControl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  <w:sectPr w:rsidR="001149AA" w:rsidRPr="00270B15" w:rsidSect="00BF49BE">
          <w:headerReference w:type="default" r:id="rId10"/>
          <w:pgSz w:w="11906" w:h="16838" w:code="9"/>
          <w:pgMar w:top="709" w:right="1077" w:bottom="1418" w:left="1077" w:header="284" w:footer="284" w:gutter="0"/>
          <w:cols w:space="708"/>
          <w:docGrid w:linePitch="360"/>
        </w:sectPr>
      </w:pPr>
    </w:p>
    <w:p w14:paraId="0830FF26" w14:textId="38478566" w:rsidR="001149AA" w:rsidRPr="00270B15" w:rsidRDefault="001149AA" w:rsidP="001149AA">
      <w:pPr>
        <w:widowControl w:val="0"/>
        <w:spacing w:after="0" w:line="312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70B15">
        <w:rPr>
          <w:rFonts w:ascii="Arial" w:eastAsia="Times New Roman" w:hAnsi="Arial" w:cs="Arial"/>
          <w:b/>
          <w:bCs/>
          <w:lang w:eastAsia="pl-PL"/>
        </w:rPr>
        <w:lastRenderedPageBreak/>
        <w:t xml:space="preserve">OŚWIADCZENIE </w:t>
      </w:r>
      <w:r w:rsidR="004E5040">
        <w:rPr>
          <w:rFonts w:ascii="Arial" w:eastAsia="Times New Roman" w:hAnsi="Arial" w:cs="Arial"/>
          <w:b/>
          <w:bCs/>
          <w:lang w:eastAsia="pl-PL"/>
        </w:rPr>
        <w:t xml:space="preserve">DOT. WIELKOŚCI </w:t>
      </w:r>
      <w:r w:rsidR="000025E2">
        <w:rPr>
          <w:rFonts w:ascii="Arial" w:eastAsia="Times New Roman" w:hAnsi="Arial" w:cs="Arial"/>
          <w:b/>
          <w:bCs/>
          <w:lang w:eastAsia="pl-PL"/>
        </w:rPr>
        <w:t>ŚREDNIOROCZNEGO ZATRUDNIENIA</w:t>
      </w:r>
    </w:p>
    <w:p w14:paraId="5AB8FBEA" w14:textId="77777777" w:rsidR="001149AA" w:rsidRPr="00270B15" w:rsidRDefault="001149AA" w:rsidP="001149AA">
      <w:pPr>
        <w:widowControl w:val="0"/>
        <w:spacing w:after="0" w:line="312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149AA" w:rsidRPr="00270B15" w14:paraId="2E8EF572" w14:textId="77777777" w:rsidTr="00A22F5D">
        <w:tc>
          <w:tcPr>
            <w:tcW w:w="9742" w:type="dxa"/>
            <w:tcBorders>
              <w:bottom w:val="single" w:sz="4" w:space="0" w:color="auto"/>
            </w:tcBorders>
          </w:tcPr>
          <w:p w14:paraId="05A5392C" w14:textId="77777777" w:rsidR="001149AA" w:rsidRPr="00270B15" w:rsidRDefault="001149AA" w:rsidP="001149AA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1149AA" w:rsidRPr="00270B15" w14:paraId="4B0E3998" w14:textId="77777777" w:rsidTr="00A22F5D">
        <w:tc>
          <w:tcPr>
            <w:tcW w:w="9742" w:type="dxa"/>
            <w:tcBorders>
              <w:bottom w:val="nil"/>
            </w:tcBorders>
          </w:tcPr>
          <w:p w14:paraId="3D6AF38D" w14:textId="77777777" w:rsidR="001149AA" w:rsidRPr="00270B15" w:rsidRDefault="001149AA" w:rsidP="001149AA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arejestrowana nazwa, forma prawna oraz adres wykonawcy:</w:t>
            </w:r>
          </w:p>
        </w:tc>
      </w:tr>
      <w:tr w:rsidR="001149AA" w:rsidRPr="00270B15" w14:paraId="2F919F00" w14:textId="77777777" w:rsidTr="00A22F5D">
        <w:tc>
          <w:tcPr>
            <w:tcW w:w="9742" w:type="dxa"/>
            <w:tcBorders>
              <w:top w:val="nil"/>
            </w:tcBorders>
          </w:tcPr>
          <w:p w14:paraId="7BC46018" w14:textId="77777777" w:rsidR="001149AA" w:rsidRPr="00270B15" w:rsidRDefault="001149AA" w:rsidP="001149AA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37A77DCB" w14:textId="77777777" w:rsidR="001149AA" w:rsidRPr="00270B15" w:rsidRDefault="001149AA" w:rsidP="001149AA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1149AA" w:rsidRPr="00270B15" w14:paraId="53CF5563" w14:textId="77777777" w:rsidTr="00A22F5D">
        <w:tc>
          <w:tcPr>
            <w:tcW w:w="9742" w:type="dxa"/>
          </w:tcPr>
          <w:p w14:paraId="008D9D11" w14:textId="77777777" w:rsidR="001149AA" w:rsidRPr="00270B15" w:rsidRDefault="001149AA" w:rsidP="001149AA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1149AA" w:rsidRPr="00270B15" w14:paraId="5E933FDF" w14:textId="77777777" w:rsidTr="00A22F5D">
        <w:tc>
          <w:tcPr>
            <w:tcW w:w="9742" w:type="dxa"/>
          </w:tcPr>
          <w:p w14:paraId="540BAA5B" w14:textId="0EB709D4" w:rsidR="001149AA" w:rsidRPr="00270B15" w:rsidRDefault="001149AA" w:rsidP="001149AA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rzedmiot zamówienia:</w:t>
            </w:r>
            <w:r w:rsidR="005979B4" w:rsidRPr="00270B1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="007955D9" w:rsidRPr="00270B1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„Telemetria na służbie mieszkańców – uruchomienie usług elektronicznych przez Wodociągowo-Ciepłowniczą Sp. z o.o. „COWIK” w Bartoszycach – etap II”</w:t>
            </w:r>
          </w:p>
        </w:tc>
      </w:tr>
      <w:tr w:rsidR="001149AA" w:rsidRPr="00270B15" w14:paraId="520E1E0A" w14:textId="77777777" w:rsidTr="00A22F5D">
        <w:tc>
          <w:tcPr>
            <w:tcW w:w="9742" w:type="dxa"/>
          </w:tcPr>
          <w:p w14:paraId="52062D8B" w14:textId="263A111E" w:rsidR="001149AA" w:rsidRPr="00270B15" w:rsidRDefault="001149AA" w:rsidP="001149AA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ryb postępowania:</w:t>
            </w:r>
            <w:r w:rsidR="005979B4" w:rsidRPr="00270B1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="004625DF" w:rsidRPr="00270B1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rzetarg nieograniczony zgodnie z Regulaminem zamówień obowiązującym u Zamawiającego</w:t>
            </w:r>
          </w:p>
        </w:tc>
      </w:tr>
      <w:tr w:rsidR="001149AA" w:rsidRPr="00270B15" w14:paraId="58D60AE0" w14:textId="77777777" w:rsidTr="00A22F5D">
        <w:tc>
          <w:tcPr>
            <w:tcW w:w="9742" w:type="dxa"/>
          </w:tcPr>
          <w:p w14:paraId="28AB9092" w14:textId="77777777" w:rsidR="001149AA" w:rsidRPr="00270B15" w:rsidRDefault="001149AA" w:rsidP="001149AA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270B1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OŚWIADCZENIE WYKONAWCY</w:t>
            </w:r>
          </w:p>
        </w:tc>
      </w:tr>
      <w:tr w:rsidR="001149AA" w:rsidRPr="00270B15" w14:paraId="516F434E" w14:textId="77777777" w:rsidTr="00A22F5D">
        <w:tc>
          <w:tcPr>
            <w:tcW w:w="9742" w:type="dxa"/>
          </w:tcPr>
          <w:p w14:paraId="27684FAC" w14:textId="70B3FD86" w:rsidR="00B50A1E" w:rsidRPr="00B50A1E" w:rsidRDefault="00B50A1E" w:rsidP="00B50A1E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50A1E">
              <w:rPr>
                <w:rFonts w:ascii="Arial" w:hAnsi="Arial" w:cs="Arial"/>
                <w:bCs/>
                <w:sz w:val="22"/>
                <w:szCs w:val="22"/>
              </w:rPr>
              <w:t>Oświadczenia na temat wielkości średniego rocznego zatrudnienia u Wykonawcy oraz liczebności kadry kierowniczej w ostatnich 3 latach przed upływem terminu składania ofert, a w przypadku, gdy okres prowadzenia działalności jest krótszy - w tym okresie</w:t>
            </w:r>
            <w:r w:rsidR="00126D2F">
              <w:rPr>
                <w:rFonts w:ascii="Arial" w:hAnsi="Arial" w:cs="Arial"/>
                <w:bCs/>
                <w:sz w:val="22"/>
                <w:szCs w:val="22"/>
              </w:rPr>
              <w:t xml:space="preserve"> – oświadczamy, że:</w:t>
            </w:r>
          </w:p>
          <w:p w14:paraId="3C4E4922" w14:textId="77777777" w:rsidR="00B50A1E" w:rsidRDefault="00B50A1E" w:rsidP="00B50A1E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83F225" w14:textId="5158DF05" w:rsidR="00B50A1E" w:rsidRPr="00B50A1E" w:rsidRDefault="00B50A1E" w:rsidP="00B50A1E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50A1E">
              <w:rPr>
                <w:rFonts w:ascii="Arial" w:hAnsi="Arial" w:cs="Arial"/>
                <w:bCs/>
                <w:sz w:val="22"/>
                <w:szCs w:val="22"/>
              </w:rPr>
              <w:t>Wielkość średniego rocznego zatrudnienia</w:t>
            </w:r>
            <w:r w:rsidR="00126D2F">
              <w:rPr>
                <w:rFonts w:ascii="Arial" w:hAnsi="Arial" w:cs="Arial"/>
                <w:bCs/>
                <w:sz w:val="22"/>
                <w:szCs w:val="22"/>
              </w:rPr>
              <w:t xml:space="preserve"> wynosiła</w:t>
            </w:r>
            <w:r w:rsidRPr="00B50A1E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47ED301C" w14:textId="77777777" w:rsidR="00B50A1E" w:rsidRPr="00B50A1E" w:rsidRDefault="00B50A1E" w:rsidP="00B50A1E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50A1E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0015B3BC" w14:textId="77777777" w:rsidR="00B50A1E" w:rsidRPr="00B50A1E" w:rsidRDefault="00B50A1E" w:rsidP="00B50A1E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9CE6D9" w14:textId="45B8F875" w:rsidR="00B50A1E" w:rsidRPr="00B50A1E" w:rsidRDefault="00B50A1E" w:rsidP="00B50A1E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50A1E">
              <w:rPr>
                <w:rFonts w:ascii="Arial" w:hAnsi="Arial" w:cs="Arial"/>
                <w:bCs/>
                <w:sz w:val="22"/>
                <w:szCs w:val="22"/>
              </w:rPr>
              <w:t>Liczebność kadry kierowniczej</w:t>
            </w:r>
            <w:r w:rsidR="00126D2F">
              <w:rPr>
                <w:rFonts w:ascii="Arial" w:hAnsi="Arial" w:cs="Arial"/>
                <w:bCs/>
                <w:sz w:val="22"/>
                <w:szCs w:val="22"/>
              </w:rPr>
              <w:t xml:space="preserve"> wynosiła</w:t>
            </w:r>
            <w:r w:rsidRPr="00B50A1E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D50EB7A" w14:textId="77777777" w:rsidR="00B50A1E" w:rsidRPr="00B50A1E" w:rsidRDefault="00B50A1E" w:rsidP="00B50A1E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50A1E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2A13B764" w14:textId="414835CE" w:rsidR="001149AA" w:rsidRPr="00270B15" w:rsidRDefault="001149AA" w:rsidP="00B50A1E">
            <w:pPr>
              <w:widowControl w:val="0"/>
              <w:spacing w:line="312" w:lineRule="auto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1149AA" w:rsidRPr="00270B15" w14:paraId="2A5A80DD" w14:textId="77777777" w:rsidTr="00A22F5D">
        <w:tc>
          <w:tcPr>
            <w:tcW w:w="9742" w:type="dxa"/>
          </w:tcPr>
          <w:p w14:paraId="3475E838" w14:textId="77777777" w:rsidR="001149AA" w:rsidRPr="00270B15" w:rsidRDefault="001149AA" w:rsidP="001149AA">
            <w:pPr>
              <w:widowControl w:val="0"/>
              <w:spacing w:line="312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B15">
              <w:rPr>
                <w:rFonts w:ascii="Arial" w:hAnsi="Arial" w:cs="Arial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1149AA" w:rsidRPr="00270B15" w14:paraId="5E823C8A" w14:textId="77777777" w:rsidTr="00A22F5D">
        <w:tc>
          <w:tcPr>
            <w:tcW w:w="9742" w:type="dxa"/>
          </w:tcPr>
          <w:p w14:paraId="6D0E73ED" w14:textId="6A92E836" w:rsidR="001149AA" w:rsidRPr="00270B15" w:rsidRDefault="001149AA" w:rsidP="001149AA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70B15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</w:t>
            </w:r>
            <w:r w:rsidR="0039040A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>Z</w:t>
            </w:r>
            <w:r w:rsidRPr="00270B15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>amawiającego w błąd przy przedstawieniu informacji, prawdziwość powyższych danych potwierdzamy podpisem świadomi odpowiedzialności karnej z art. 297 Kodeksu karnego</w:t>
            </w:r>
          </w:p>
        </w:tc>
      </w:tr>
    </w:tbl>
    <w:p w14:paraId="45595446" w14:textId="77777777" w:rsidR="001149AA" w:rsidRPr="00270B15" w:rsidRDefault="001149AA" w:rsidP="001149AA">
      <w:pPr>
        <w:widowControl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0F02C89D" w14:textId="77777777" w:rsidR="001149AA" w:rsidRPr="00270B15" w:rsidRDefault="001149AA" w:rsidP="001149AA">
      <w:pPr>
        <w:widowControl w:val="0"/>
        <w:spacing w:after="0" w:line="312" w:lineRule="auto"/>
        <w:rPr>
          <w:rFonts w:ascii="Arial" w:eastAsia="Times New Roman" w:hAnsi="Arial" w:cs="Arial"/>
          <w:lang w:eastAsia="pl-PL"/>
        </w:rPr>
      </w:pPr>
    </w:p>
    <w:p w14:paraId="3B2FB9D5" w14:textId="35D7FEAA" w:rsidR="00D626AB" w:rsidRPr="00270B15" w:rsidRDefault="00D626AB" w:rsidP="00D672A9">
      <w:pPr>
        <w:widowControl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sectPr w:rsidR="00D626AB" w:rsidRPr="00270B15" w:rsidSect="00BF49BE">
      <w:headerReference w:type="default" r:id="rId11"/>
      <w:pgSz w:w="11906" w:h="16838" w:code="9"/>
      <w:pgMar w:top="709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BB91" w14:textId="77777777" w:rsidR="008C6200" w:rsidRDefault="008C6200" w:rsidP="00740C4C">
      <w:pPr>
        <w:spacing w:after="0"/>
      </w:pPr>
      <w:r>
        <w:separator/>
      </w:r>
    </w:p>
  </w:endnote>
  <w:endnote w:type="continuationSeparator" w:id="0">
    <w:p w14:paraId="34EC117A" w14:textId="77777777" w:rsidR="008C6200" w:rsidRDefault="008C6200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A0F1" w14:textId="04FCAB54" w:rsidR="00556B75" w:rsidRDefault="00793D6E" w:rsidP="00793D6E">
    <w:pPr>
      <w:pStyle w:val="Stopka"/>
      <w:jc w:val="center"/>
    </w:pPr>
    <w:r>
      <w:rPr>
        <w:noProof/>
      </w:rPr>
      <w:drawing>
        <wp:inline distT="0" distB="0" distL="0" distR="0" wp14:anchorId="6C4556C8" wp14:editId="3B1F295F">
          <wp:extent cx="5499100" cy="5334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9496" w14:textId="77777777" w:rsidR="008C6200" w:rsidRDefault="008C6200" w:rsidP="00740C4C">
      <w:pPr>
        <w:spacing w:after="0"/>
      </w:pPr>
      <w:r>
        <w:separator/>
      </w:r>
    </w:p>
  </w:footnote>
  <w:footnote w:type="continuationSeparator" w:id="0">
    <w:p w14:paraId="432388EF" w14:textId="77777777" w:rsidR="008C6200" w:rsidRDefault="008C6200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:rsidRPr="00556B75" w14:paraId="4CD2B3D1" w14:textId="77777777" w:rsidTr="6F14CDDD">
      <w:trPr>
        <w:jc w:val="center"/>
      </w:trPr>
      <w:tc>
        <w:tcPr>
          <w:tcW w:w="4587" w:type="dxa"/>
          <w:hideMark/>
        </w:tcPr>
        <w:p w14:paraId="0EAA6150" w14:textId="77777777" w:rsidR="00685450" w:rsidRPr="00556B75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="Arial" w:hAnsi="Arial" w:cs="Arial"/>
            </w:rPr>
          </w:pPr>
        </w:p>
      </w:tc>
      <w:tc>
        <w:tcPr>
          <w:tcW w:w="5331" w:type="dxa"/>
          <w:hideMark/>
        </w:tcPr>
        <w:p w14:paraId="396402F8" w14:textId="722DDB9A" w:rsidR="00685450" w:rsidRPr="00556B75" w:rsidRDefault="001149AA" w:rsidP="00685450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rFonts w:ascii="Arial" w:hAnsi="Arial" w:cs="Arial"/>
              <w:lang w:eastAsia="en-US"/>
            </w:rPr>
          </w:pPr>
          <w:r w:rsidRPr="00556B75">
            <w:rPr>
              <w:rFonts w:ascii="Arial" w:hAnsi="Arial" w:cs="Arial"/>
            </w:rPr>
            <w:t>Załącznik nr 5a</w:t>
          </w:r>
          <w:r w:rsidR="00685450" w:rsidRPr="00556B75">
            <w:rPr>
              <w:rFonts w:ascii="Arial" w:hAnsi="Arial" w:cs="Arial"/>
            </w:rPr>
            <w:t xml:space="preserve"> do postępowania</w:t>
          </w:r>
          <w:r w:rsidR="00685450" w:rsidRPr="00556B75">
            <w:rPr>
              <w:rFonts w:ascii="Arial" w:hAnsi="Arial" w:cs="Arial"/>
              <w:noProof/>
              <w:color w:val="2B579A"/>
              <w:shd w:val="clear" w:color="auto" w:fill="E6E6E6"/>
              <w:lang w:eastAsia="pl-PL"/>
            </w:rPr>
            <w:drawing>
              <wp:anchor distT="0" distB="0" distL="114935" distR="114935" simplePos="0" relativeHeight="251662336" behindDoc="1" locked="0" layoutInCell="1" allowOverlap="1" wp14:anchorId="76B44949" wp14:editId="7D6C5DE4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58DC" w:rsidRPr="00556B75">
            <w:rPr>
              <w:rFonts w:ascii="Arial" w:hAnsi="Arial" w:cs="Arial"/>
            </w:rPr>
            <w:t xml:space="preserve"> </w:t>
          </w:r>
          <w:r w:rsidR="00B23BEE">
            <w:rPr>
              <w:rFonts w:ascii="Arial" w:hAnsi="Arial" w:cs="Arial"/>
            </w:rPr>
            <w:t>nr</w:t>
          </w:r>
          <w:r w:rsidR="00442479">
            <w:rPr>
              <w:rFonts w:ascii="Arial" w:hAnsi="Arial" w:cs="Arial"/>
            </w:rPr>
            <w:t xml:space="preserve"> </w:t>
          </w:r>
          <w:proofErr w:type="spellStart"/>
          <w:r w:rsidR="00442479">
            <w:rPr>
              <w:rFonts w:cstheme="minorHAnsi"/>
            </w:rPr>
            <w:t>L.Dz</w:t>
          </w:r>
          <w:proofErr w:type="spellEnd"/>
          <w:r w:rsidR="00442479">
            <w:rPr>
              <w:rFonts w:cstheme="minorHAnsi"/>
            </w:rPr>
            <w:t>/7438/22</w:t>
          </w:r>
        </w:p>
      </w:tc>
    </w:tr>
  </w:tbl>
  <w:p w14:paraId="4A493CF4" w14:textId="77777777" w:rsidR="00685450" w:rsidRPr="002F7620" w:rsidRDefault="00685450" w:rsidP="007C3B0D">
    <w:pPr>
      <w:pStyle w:val="Nagwek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:rsidRPr="00BF49BE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Pr="00BF49BE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="Arial" w:hAnsi="Arial" w:cs="Arial"/>
            </w:rPr>
          </w:pPr>
        </w:p>
      </w:tc>
      <w:tc>
        <w:tcPr>
          <w:tcW w:w="5331" w:type="dxa"/>
          <w:hideMark/>
        </w:tcPr>
        <w:p w14:paraId="1B42BF05" w14:textId="59F19E29" w:rsidR="00685450" w:rsidRPr="00BF49BE" w:rsidRDefault="001149AA" w:rsidP="001149AA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rFonts w:ascii="Arial" w:hAnsi="Arial" w:cs="Arial"/>
              <w:lang w:eastAsia="en-US"/>
            </w:rPr>
          </w:pPr>
          <w:r w:rsidRPr="00BF49BE">
            <w:rPr>
              <w:rFonts w:ascii="Arial" w:hAnsi="Arial" w:cs="Arial"/>
            </w:rPr>
            <w:t>Załącznik nr 5b</w:t>
          </w:r>
          <w:r w:rsidR="00685450" w:rsidRPr="00BF49BE">
            <w:rPr>
              <w:rFonts w:ascii="Arial" w:hAnsi="Arial" w:cs="Arial"/>
            </w:rPr>
            <w:t xml:space="preserve"> do postępowania</w:t>
          </w:r>
          <w:r w:rsidR="00685450" w:rsidRPr="00BF49BE">
            <w:rPr>
              <w:rFonts w:ascii="Arial" w:hAnsi="Arial" w:cs="Arial"/>
              <w:noProof/>
              <w:color w:val="2B579A"/>
              <w:shd w:val="clear" w:color="auto" w:fill="E6E6E6"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06191" w:rsidRPr="00BF49BE">
            <w:rPr>
              <w:rFonts w:ascii="Arial" w:hAnsi="Arial" w:cs="Arial"/>
            </w:rPr>
            <w:t xml:space="preserve"> </w:t>
          </w:r>
          <w:r w:rsidR="00BF49BE" w:rsidRPr="00BF49BE">
            <w:rPr>
              <w:rFonts w:ascii="Arial" w:hAnsi="Arial" w:cs="Arial"/>
            </w:rPr>
            <w:t xml:space="preserve">nr </w:t>
          </w:r>
          <w:proofErr w:type="spellStart"/>
          <w:r w:rsidR="00442479">
            <w:rPr>
              <w:rFonts w:cstheme="minorHAnsi"/>
            </w:rPr>
            <w:t>L.Dz</w:t>
          </w:r>
          <w:proofErr w:type="spellEnd"/>
          <w:r w:rsidR="00442479">
            <w:rPr>
              <w:rFonts w:cstheme="minorHAnsi"/>
            </w:rPr>
            <w:t>/7438/22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:rsidRPr="00AB119E" w14:paraId="1D2E6976" w14:textId="77777777" w:rsidTr="6F14CDDD">
      <w:trPr>
        <w:jc w:val="center"/>
      </w:trPr>
      <w:tc>
        <w:tcPr>
          <w:tcW w:w="4587" w:type="dxa"/>
          <w:hideMark/>
        </w:tcPr>
        <w:p w14:paraId="78D6F7F0" w14:textId="77777777" w:rsidR="00685450" w:rsidRPr="00AB119E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="Arial" w:hAnsi="Arial" w:cs="Arial"/>
            </w:rPr>
          </w:pPr>
        </w:p>
      </w:tc>
      <w:tc>
        <w:tcPr>
          <w:tcW w:w="5331" w:type="dxa"/>
          <w:hideMark/>
        </w:tcPr>
        <w:p w14:paraId="69F2A846" w14:textId="2D9C0212" w:rsidR="00685450" w:rsidRPr="00AB119E" w:rsidRDefault="00685450" w:rsidP="00685450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rFonts w:ascii="Arial" w:hAnsi="Arial" w:cs="Arial"/>
              <w:lang w:eastAsia="en-US"/>
            </w:rPr>
          </w:pPr>
          <w:r w:rsidRPr="00AB119E">
            <w:rPr>
              <w:rFonts w:ascii="Arial" w:hAnsi="Arial" w:cs="Arial"/>
            </w:rPr>
            <w:t xml:space="preserve">Załącznik nr </w:t>
          </w:r>
          <w:r w:rsidR="001149AA" w:rsidRPr="00AB119E">
            <w:rPr>
              <w:rFonts w:ascii="Arial" w:hAnsi="Arial" w:cs="Arial"/>
            </w:rPr>
            <w:t>5c</w:t>
          </w:r>
          <w:r w:rsidRPr="00AB119E">
            <w:rPr>
              <w:rFonts w:ascii="Arial" w:hAnsi="Arial" w:cs="Arial"/>
            </w:rPr>
            <w:t xml:space="preserve"> do postępowania</w:t>
          </w:r>
          <w:r w:rsidRPr="00AB119E">
            <w:rPr>
              <w:rFonts w:ascii="Arial" w:hAnsi="Arial" w:cs="Arial"/>
              <w:noProof/>
              <w:color w:val="2B579A"/>
              <w:shd w:val="clear" w:color="auto" w:fill="E6E6E6"/>
              <w:lang w:eastAsia="pl-PL"/>
            </w:rPr>
            <w:drawing>
              <wp:anchor distT="0" distB="0" distL="114935" distR="114935" simplePos="0" relativeHeight="251666432" behindDoc="1" locked="0" layoutInCell="1" allowOverlap="1" wp14:anchorId="24EC9B87" wp14:editId="24174337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06191" w:rsidRPr="00AB119E">
            <w:rPr>
              <w:rFonts w:ascii="Arial" w:hAnsi="Arial" w:cs="Arial"/>
            </w:rPr>
            <w:t xml:space="preserve"> </w:t>
          </w:r>
          <w:r w:rsidR="00AB119E" w:rsidRPr="00AB119E">
            <w:rPr>
              <w:rFonts w:ascii="Arial" w:hAnsi="Arial" w:cs="Arial"/>
            </w:rPr>
            <w:t xml:space="preserve">nr </w:t>
          </w:r>
          <w:proofErr w:type="spellStart"/>
          <w:r w:rsidR="00442479">
            <w:rPr>
              <w:rFonts w:cstheme="minorHAnsi"/>
            </w:rPr>
            <w:t>L.Dz</w:t>
          </w:r>
          <w:proofErr w:type="spellEnd"/>
          <w:r w:rsidR="00442479">
            <w:rPr>
              <w:rFonts w:cstheme="minorHAnsi"/>
            </w:rPr>
            <w:t>/7438/22</w:t>
          </w:r>
        </w:p>
      </w:tc>
    </w:tr>
  </w:tbl>
  <w:p w14:paraId="18909A27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6232569">
    <w:abstractNumId w:val="0"/>
  </w:num>
  <w:num w:numId="2" w16cid:durableId="901335438">
    <w:abstractNumId w:val="14"/>
  </w:num>
  <w:num w:numId="3" w16cid:durableId="730620957">
    <w:abstractNumId w:val="5"/>
  </w:num>
  <w:num w:numId="4" w16cid:durableId="1146359697">
    <w:abstractNumId w:val="2"/>
  </w:num>
  <w:num w:numId="5" w16cid:durableId="1408266813">
    <w:abstractNumId w:val="24"/>
  </w:num>
  <w:num w:numId="6" w16cid:durableId="525021492">
    <w:abstractNumId w:val="7"/>
  </w:num>
  <w:num w:numId="7" w16cid:durableId="2022319884">
    <w:abstractNumId w:val="17"/>
  </w:num>
  <w:num w:numId="8" w16cid:durableId="1843663335">
    <w:abstractNumId w:val="23"/>
  </w:num>
  <w:num w:numId="9" w16cid:durableId="321005467">
    <w:abstractNumId w:val="26"/>
  </w:num>
  <w:num w:numId="10" w16cid:durableId="433945628">
    <w:abstractNumId w:val="1"/>
  </w:num>
  <w:num w:numId="11" w16cid:durableId="1428186857">
    <w:abstractNumId w:val="11"/>
  </w:num>
  <w:num w:numId="12" w16cid:durableId="2128036053">
    <w:abstractNumId w:val="20"/>
  </w:num>
  <w:num w:numId="13" w16cid:durableId="1013802513">
    <w:abstractNumId w:val="12"/>
  </w:num>
  <w:num w:numId="14" w16cid:durableId="2018995399">
    <w:abstractNumId w:val="16"/>
  </w:num>
  <w:num w:numId="15" w16cid:durableId="612640221">
    <w:abstractNumId w:val="9"/>
  </w:num>
  <w:num w:numId="16" w16cid:durableId="1553154575">
    <w:abstractNumId w:val="10"/>
  </w:num>
  <w:num w:numId="17" w16cid:durableId="531262518">
    <w:abstractNumId w:val="22"/>
    <w:lvlOverride w:ilvl="0">
      <w:startOverride w:val="8"/>
    </w:lvlOverride>
  </w:num>
  <w:num w:numId="18" w16cid:durableId="1025791791">
    <w:abstractNumId w:val="8"/>
  </w:num>
  <w:num w:numId="19" w16cid:durableId="1336885273">
    <w:abstractNumId w:val="13"/>
  </w:num>
  <w:num w:numId="20" w16cid:durableId="1646159603">
    <w:abstractNumId w:val="25"/>
  </w:num>
  <w:num w:numId="21" w16cid:durableId="387458216">
    <w:abstractNumId w:val="19"/>
  </w:num>
  <w:num w:numId="22" w16cid:durableId="2083136130">
    <w:abstractNumId w:val="4"/>
  </w:num>
  <w:num w:numId="23" w16cid:durableId="1054546687">
    <w:abstractNumId w:val="18"/>
  </w:num>
  <w:num w:numId="24" w16cid:durableId="1271205685">
    <w:abstractNumId w:val="15"/>
  </w:num>
  <w:num w:numId="25" w16cid:durableId="13799318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0248856">
    <w:abstractNumId w:val="6"/>
  </w:num>
  <w:num w:numId="27" w16cid:durableId="632558305">
    <w:abstractNumId w:val="21"/>
  </w:num>
  <w:num w:numId="28" w16cid:durableId="1786852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25E2"/>
    <w:rsid w:val="00006087"/>
    <w:rsid w:val="00007F01"/>
    <w:rsid w:val="000170E7"/>
    <w:rsid w:val="000252ED"/>
    <w:rsid w:val="0003616D"/>
    <w:rsid w:val="00040876"/>
    <w:rsid w:val="000416E8"/>
    <w:rsid w:val="00074E7A"/>
    <w:rsid w:val="000778C6"/>
    <w:rsid w:val="00084ADC"/>
    <w:rsid w:val="00097CB8"/>
    <w:rsid w:val="000A21F3"/>
    <w:rsid w:val="000D65D8"/>
    <w:rsid w:val="000E2D06"/>
    <w:rsid w:val="000F6DE8"/>
    <w:rsid w:val="001029D8"/>
    <w:rsid w:val="00107CC5"/>
    <w:rsid w:val="0011224E"/>
    <w:rsid w:val="001149AA"/>
    <w:rsid w:val="00115F03"/>
    <w:rsid w:val="00125227"/>
    <w:rsid w:val="00126D2F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16032"/>
    <w:rsid w:val="002302D3"/>
    <w:rsid w:val="00230B7C"/>
    <w:rsid w:val="0024112A"/>
    <w:rsid w:val="002423F2"/>
    <w:rsid w:val="00246255"/>
    <w:rsid w:val="00251577"/>
    <w:rsid w:val="002541E1"/>
    <w:rsid w:val="0026583D"/>
    <w:rsid w:val="00266F66"/>
    <w:rsid w:val="00270B15"/>
    <w:rsid w:val="002B2820"/>
    <w:rsid w:val="002B3810"/>
    <w:rsid w:val="002B3AB7"/>
    <w:rsid w:val="002B5343"/>
    <w:rsid w:val="002E7E3B"/>
    <w:rsid w:val="002F5398"/>
    <w:rsid w:val="002F7620"/>
    <w:rsid w:val="00300BBC"/>
    <w:rsid w:val="00305363"/>
    <w:rsid w:val="00305E70"/>
    <w:rsid w:val="003275BF"/>
    <w:rsid w:val="00332168"/>
    <w:rsid w:val="00333FA6"/>
    <w:rsid w:val="003724BA"/>
    <w:rsid w:val="0037494C"/>
    <w:rsid w:val="00376600"/>
    <w:rsid w:val="0039040A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42479"/>
    <w:rsid w:val="004569AA"/>
    <w:rsid w:val="00461D36"/>
    <w:rsid w:val="004625DF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5040"/>
    <w:rsid w:val="004F4B1F"/>
    <w:rsid w:val="004F60CB"/>
    <w:rsid w:val="00502809"/>
    <w:rsid w:val="005106B1"/>
    <w:rsid w:val="00522D99"/>
    <w:rsid w:val="00541DD7"/>
    <w:rsid w:val="005448AC"/>
    <w:rsid w:val="00556B75"/>
    <w:rsid w:val="0056275C"/>
    <w:rsid w:val="00562D68"/>
    <w:rsid w:val="005725AA"/>
    <w:rsid w:val="00584255"/>
    <w:rsid w:val="0058555C"/>
    <w:rsid w:val="00591240"/>
    <w:rsid w:val="005944CE"/>
    <w:rsid w:val="00594716"/>
    <w:rsid w:val="005950D6"/>
    <w:rsid w:val="005979B4"/>
    <w:rsid w:val="005A15CD"/>
    <w:rsid w:val="005A2A46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93D6E"/>
    <w:rsid w:val="007955D9"/>
    <w:rsid w:val="007A1365"/>
    <w:rsid w:val="007A23B6"/>
    <w:rsid w:val="007B412E"/>
    <w:rsid w:val="007B503D"/>
    <w:rsid w:val="007B59A1"/>
    <w:rsid w:val="007C3B0D"/>
    <w:rsid w:val="007D12E2"/>
    <w:rsid w:val="007D3DCE"/>
    <w:rsid w:val="007E6115"/>
    <w:rsid w:val="007ECF6E"/>
    <w:rsid w:val="007F1659"/>
    <w:rsid w:val="007F350E"/>
    <w:rsid w:val="007F6283"/>
    <w:rsid w:val="008149F7"/>
    <w:rsid w:val="00825907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200"/>
    <w:rsid w:val="008C669C"/>
    <w:rsid w:val="008E3869"/>
    <w:rsid w:val="008F7B7D"/>
    <w:rsid w:val="009052A7"/>
    <w:rsid w:val="00906191"/>
    <w:rsid w:val="009104BA"/>
    <w:rsid w:val="0092336B"/>
    <w:rsid w:val="00931573"/>
    <w:rsid w:val="00935C76"/>
    <w:rsid w:val="00940444"/>
    <w:rsid w:val="009419AD"/>
    <w:rsid w:val="009558DC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4508"/>
    <w:rsid w:val="009C66DF"/>
    <w:rsid w:val="009D0EF6"/>
    <w:rsid w:val="009E1845"/>
    <w:rsid w:val="00A020D0"/>
    <w:rsid w:val="00A1106A"/>
    <w:rsid w:val="00A11E13"/>
    <w:rsid w:val="00A251C8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1B17"/>
    <w:rsid w:val="00A86B90"/>
    <w:rsid w:val="00A9224B"/>
    <w:rsid w:val="00AA22B9"/>
    <w:rsid w:val="00AA7B72"/>
    <w:rsid w:val="00AB119E"/>
    <w:rsid w:val="00AB3706"/>
    <w:rsid w:val="00AB3F3A"/>
    <w:rsid w:val="00AE4C41"/>
    <w:rsid w:val="00AE75DD"/>
    <w:rsid w:val="00B23BEE"/>
    <w:rsid w:val="00B3281C"/>
    <w:rsid w:val="00B34171"/>
    <w:rsid w:val="00B45354"/>
    <w:rsid w:val="00B50A1E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BF49BE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5937"/>
    <w:rsid w:val="00D5699F"/>
    <w:rsid w:val="00D626AB"/>
    <w:rsid w:val="00D6464C"/>
    <w:rsid w:val="00D672A9"/>
    <w:rsid w:val="00D7096C"/>
    <w:rsid w:val="00D737C7"/>
    <w:rsid w:val="00DB07AA"/>
    <w:rsid w:val="00DB47F2"/>
    <w:rsid w:val="00DC6769"/>
    <w:rsid w:val="00DD02DA"/>
    <w:rsid w:val="00DD5D98"/>
    <w:rsid w:val="00DD777B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B1E84"/>
    <w:rsid w:val="00ED66D2"/>
    <w:rsid w:val="00EE0C78"/>
    <w:rsid w:val="00EF359F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A2CF5"/>
    <w:rsid w:val="00FB5ED3"/>
    <w:rsid w:val="00FC47F8"/>
    <w:rsid w:val="00FD1231"/>
    <w:rsid w:val="00FD2A6C"/>
    <w:rsid w:val="00FE11FA"/>
    <w:rsid w:val="00FE3516"/>
    <w:rsid w:val="00FE6F1E"/>
    <w:rsid w:val="00FF0522"/>
    <w:rsid w:val="00FF23E2"/>
    <w:rsid w:val="00FF3077"/>
    <w:rsid w:val="01BE1639"/>
    <w:rsid w:val="05F26B06"/>
    <w:rsid w:val="06840F6F"/>
    <w:rsid w:val="0D2F0F3E"/>
    <w:rsid w:val="15F10C83"/>
    <w:rsid w:val="17FE8A74"/>
    <w:rsid w:val="1D63E1BA"/>
    <w:rsid w:val="24F26A95"/>
    <w:rsid w:val="29431FD0"/>
    <w:rsid w:val="2950BE44"/>
    <w:rsid w:val="47E1BCA1"/>
    <w:rsid w:val="56F2E2A1"/>
    <w:rsid w:val="5DA393B8"/>
    <w:rsid w:val="601683A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4F60C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18DE-E06C-496A-9482-E5D41FCA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65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61</cp:revision>
  <cp:lastPrinted>2021-05-28T11:48:00Z</cp:lastPrinted>
  <dcterms:created xsi:type="dcterms:W3CDTF">2021-04-28T13:38:00Z</dcterms:created>
  <dcterms:modified xsi:type="dcterms:W3CDTF">2022-04-29T10:24:00Z</dcterms:modified>
</cp:coreProperties>
</file>